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5E" w:rsidRPr="00BD31D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BD31D8">
        <w:rPr>
          <w:rFonts w:ascii="Times New Roman" w:eastAsia="Times New Roman" w:hAnsi="Times New Roman"/>
          <w:b/>
          <w:sz w:val="8"/>
          <w:szCs w:val="8"/>
          <w:lang w:eastAsia="pl-PL"/>
        </w:rPr>
        <w:t xml:space="preserve"> </w:t>
      </w:r>
    </w:p>
    <w:p w:rsidR="004E7E14" w:rsidRPr="00BD31D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C335E" w:rsidRPr="00BD31D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C94A03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883378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9D7784" w:rsidRPr="00BD31D8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C94A0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BB3E7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83378">
        <w:rPr>
          <w:rFonts w:ascii="Times New Roman" w:eastAsia="Times New Roman" w:hAnsi="Times New Roman"/>
          <w:sz w:val="24"/>
          <w:szCs w:val="24"/>
          <w:lang w:eastAsia="pl-PL"/>
        </w:rPr>
        <w:t>2017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D31D8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ZAPYTANIE OFERTOWE </w:t>
      </w:r>
      <w:r w:rsidR="003F1848" w:rsidRPr="00BD31D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Nr </w:t>
      </w:r>
      <w:r w:rsidR="00BA4BA5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DIT-0400-</w:t>
      </w:r>
      <w:r w:rsidR="0088337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6/17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BD31D8" w:rsidRDefault="0060468C" w:rsidP="008C33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335E" w:rsidRPr="00883378" w:rsidRDefault="008C335E" w:rsidP="008C335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C335E" w:rsidRPr="00BD31D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POMORSKI UNIWERSYTET MEDYCZNY W SZCZECINIE</w:t>
      </w:r>
    </w:p>
    <w:p w:rsidR="009D7784" w:rsidRPr="00BD31D8" w:rsidRDefault="008C335E" w:rsidP="005F4BE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RASZA DO 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ZŁOŻENIA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7E1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NA:</w:t>
      </w:r>
    </w:p>
    <w:p w:rsidR="008C335E" w:rsidRPr="00BD31D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„</w:t>
      </w:r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kontraktów serwisowych </w:t>
      </w:r>
      <w:r w:rsidR="003C722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macierzy VNX5100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>Pomorskiego Uniwersytetu Medycznego w Szczecinie</w:t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”</w:t>
      </w:r>
    </w:p>
    <w:p w:rsidR="00702435" w:rsidRPr="00BD31D8" w:rsidRDefault="00702435" w:rsidP="00702435">
      <w:pPr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B3E73" w:rsidRPr="00BD31D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BD31D8">
        <w:rPr>
          <w:rFonts w:ascii="Times New Roman" w:hAnsi="Times New Roman"/>
          <w:b/>
        </w:rPr>
        <w:t>ZAMAWIAJĄCY</w:t>
      </w:r>
    </w:p>
    <w:p w:rsidR="00BB3E73" w:rsidRPr="00BD31D8" w:rsidRDefault="00BB3E73" w:rsidP="00BB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>POMORSKI UNIWERSYTET MEDYCZNY W SZCZECINIE</w:t>
      </w:r>
    </w:p>
    <w:p w:rsidR="00BB3E73" w:rsidRPr="00BD31D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UL. RYBACKA 1, 70-204 SZCZECIN</w:t>
      </w:r>
    </w:p>
    <w:p w:rsidR="00BB3E73" w:rsidRPr="00BD31D8" w:rsidRDefault="00BB3E73" w:rsidP="00A7265C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265C" w:rsidRPr="00BD31D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</w:rPr>
        <w:t xml:space="preserve">OPIS </w:t>
      </w:r>
      <w:r w:rsidRPr="00BD31D8">
        <w:rPr>
          <w:rFonts w:ascii="Times New Roman" w:hAnsi="Times New Roman"/>
          <w:b/>
          <w:sz w:val="24"/>
          <w:szCs w:val="24"/>
        </w:rPr>
        <w:t>PRZEDMIOTU ZAMÓWIENIA</w:t>
      </w:r>
    </w:p>
    <w:p w:rsidR="00A7265C" w:rsidRPr="003C7228" w:rsidRDefault="00C8230D" w:rsidP="00B65C35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Przedłużenie </w:t>
      </w:r>
      <w:r w:rsidR="00AD3AFD">
        <w:rPr>
          <w:rStyle w:val="Teksttreci"/>
          <w:rFonts w:ascii="Times New Roman" w:hAnsi="Times New Roman"/>
          <w:color w:val="000000"/>
          <w:sz w:val="24"/>
          <w:szCs w:val="24"/>
        </w:rPr>
        <w:t>kontraktów serwisowych</w:t>
      </w: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3C7228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dla macierzy VNX5100 </w:t>
      </w:r>
      <w:r w:rsidR="00454D23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do dnia </w:t>
      </w:r>
      <w:r w:rsidR="0063208D">
        <w:rPr>
          <w:rStyle w:val="Teksttreci"/>
          <w:rFonts w:ascii="Times New Roman" w:hAnsi="Times New Roman"/>
          <w:color w:val="000000"/>
          <w:sz w:val="24"/>
          <w:szCs w:val="24"/>
        </w:rPr>
        <w:t>17</w:t>
      </w:r>
      <w:r w:rsidR="00454D23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5A4721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czerwca </w:t>
      </w:r>
      <w:r w:rsidR="00454D23">
        <w:rPr>
          <w:rStyle w:val="Teksttreci"/>
          <w:rFonts w:ascii="Times New Roman" w:hAnsi="Times New Roman"/>
          <w:color w:val="000000"/>
          <w:sz w:val="24"/>
          <w:szCs w:val="24"/>
        </w:rPr>
        <w:t>201</w:t>
      </w:r>
      <w:r w:rsidR="00883378">
        <w:rPr>
          <w:rStyle w:val="Teksttreci"/>
          <w:rFonts w:ascii="Times New Roman" w:hAnsi="Times New Roman"/>
          <w:color w:val="000000"/>
          <w:sz w:val="24"/>
          <w:szCs w:val="24"/>
        </w:rPr>
        <w:t>8</w:t>
      </w:r>
      <w:r w:rsidR="00454D23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3C7228">
        <w:rPr>
          <w:rStyle w:val="Teksttreci"/>
          <w:rFonts w:ascii="Times New Roman" w:hAnsi="Times New Roman"/>
          <w:color w:val="000000"/>
          <w:sz w:val="24"/>
          <w:szCs w:val="24"/>
        </w:rPr>
        <w:t>zgodnie z tabelą nr 1.</w:t>
      </w:r>
    </w:p>
    <w:p w:rsidR="003C7228" w:rsidRPr="003C7228" w:rsidRDefault="003C7228" w:rsidP="003C7228">
      <w:pPr>
        <w:spacing w:after="0"/>
        <w:ind w:left="1134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0F0D4B">
        <w:rPr>
          <w:rStyle w:val="Teksttrec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1B8A29" wp14:editId="2A900E4E">
                <wp:simplePos x="0" y="0"/>
                <wp:positionH relativeFrom="column">
                  <wp:posOffset>528320</wp:posOffset>
                </wp:positionH>
                <wp:positionV relativeFrom="paragraph">
                  <wp:posOffset>95250</wp:posOffset>
                </wp:positionV>
                <wp:extent cx="4695825" cy="2381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28" w:rsidRPr="000F0D4B" w:rsidRDefault="003C7228" w:rsidP="003C7228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F0D4B">
                              <w:rPr>
                                <w:rStyle w:val="Podpistabeli"/>
                                <w:color w:val="000000"/>
                                <w:sz w:val="20"/>
                                <w:szCs w:val="20"/>
                              </w:rPr>
                              <w:t>tabela 1. Kontrakty serwisowe, które należy przedłużyć</w:t>
                            </w:r>
                          </w:p>
                          <w:p w:rsidR="003C7228" w:rsidRDefault="003C7228" w:rsidP="003C7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.6pt;margin-top:7.5pt;width:369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" stroked="f">
                <v:textbox>
                  <w:txbxContent>
                    <w:p w:rsidR="003C7228" w:rsidRPr="000F0D4B" w:rsidRDefault="003C7228" w:rsidP="003C7228">
                      <w:pPr>
                        <w:pStyle w:val="Podpistabeli0"/>
                        <w:shd w:val="clear" w:color="auto" w:fill="auto"/>
                        <w:spacing w:line="210" w:lineRule="exact"/>
                        <w:rPr>
                          <w:sz w:val="20"/>
                          <w:szCs w:val="20"/>
                        </w:rPr>
                      </w:pPr>
                      <w:r w:rsidRPr="000F0D4B">
                        <w:rPr>
                          <w:rStyle w:val="Podpistabeli"/>
                          <w:color w:val="000000"/>
                          <w:sz w:val="20"/>
                          <w:szCs w:val="20"/>
                        </w:rPr>
                        <w:t>tabela 1. Kontrakty serwisowe, które należy przedłużyć</w:t>
                      </w:r>
                    </w:p>
                    <w:p w:rsidR="003C7228" w:rsidRDefault="003C7228" w:rsidP="003C7228"/>
                  </w:txbxContent>
                </v:textbox>
                <w10:wrap type="square"/>
              </v:shape>
            </w:pict>
          </mc:Fallback>
        </mc:AlternateContent>
      </w:r>
    </w:p>
    <w:p w:rsidR="003C7228" w:rsidRDefault="003C7228" w:rsidP="003C7228">
      <w:pPr>
        <w:spacing w:after="0"/>
        <w:ind w:left="1134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</w:p>
    <w:tbl>
      <w:tblPr>
        <w:tblW w:w="10436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560"/>
        <w:gridCol w:w="1484"/>
        <w:gridCol w:w="2923"/>
        <w:gridCol w:w="505"/>
      </w:tblGrid>
      <w:tr w:rsidR="003C7228" w:rsidRPr="00BE2354" w:rsidTr="005C25E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3C7228" w:rsidRPr="00BE2354" w:rsidRDefault="003C7228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rodu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3C7228" w:rsidRPr="00BE2354" w:rsidRDefault="003C7228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3C7228" w:rsidRPr="00BE2354" w:rsidRDefault="003C7228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 xml:space="preserve">Part </w:t>
            </w:r>
            <w:proofErr w:type="spellStart"/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3C7228" w:rsidRPr="00BE2354" w:rsidRDefault="003C7228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 xml:space="preserve">Poziom </w:t>
            </w:r>
            <w:proofErr w:type="spellStart"/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Supportu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3C7228" w:rsidRPr="00BE2354" w:rsidRDefault="003C7228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5A4721" w:rsidRPr="00883378" w:rsidRDefault="005A4721" w:rsidP="005C25E3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883378">
              <w:rPr>
                <w:rFonts w:ascii="Helvetica" w:hAnsi="Helvetica" w:cs="Helvetica"/>
                <w:sz w:val="16"/>
                <w:szCs w:val="16"/>
                <w:lang w:val="en-US"/>
              </w:rPr>
              <w:t>VNX5100 DPE; 15X3.5 DRV-FLD INST 6X600</w:t>
            </w:r>
          </w:p>
        </w:tc>
        <w:tc>
          <w:tcPr>
            <w:tcW w:w="1560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5A4721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CKM00110800835</w:t>
            </w:r>
          </w:p>
        </w:tc>
        <w:tc>
          <w:tcPr>
            <w:tcW w:w="148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5A4721" w:rsidRPr="00BE2354" w:rsidRDefault="005A4721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NX51D156015F</w:t>
            </w:r>
          </w:p>
        </w:tc>
        <w:tc>
          <w:tcPr>
            <w:tcW w:w="2923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3C7228" w:rsidRPr="00BE2354" w:rsidTr="005A472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3C7228" w:rsidRPr="00883378" w:rsidRDefault="005A4721" w:rsidP="005C25E3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883378">
              <w:rPr>
                <w:rFonts w:ascii="Helvetica" w:hAnsi="Helvetica" w:cs="Helvetica"/>
                <w:sz w:val="16"/>
                <w:szCs w:val="16"/>
                <w:lang w:val="en-US"/>
              </w:rPr>
              <w:t>3U DAE WITH 15X3.5 INCH DRIVE SLO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3C7228" w:rsidRPr="00883378" w:rsidRDefault="003C7228" w:rsidP="005C25E3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3C7228" w:rsidRPr="00BE2354" w:rsidRDefault="005A4721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1-DAE-N-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5A4721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3C7228" w:rsidRPr="00BE2354" w:rsidTr="005A472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3C7228" w:rsidRPr="00883378" w:rsidRDefault="005A4721" w:rsidP="005C25E3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883378">
              <w:rPr>
                <w:rFonts w:ascii="Helvetica" w:hAnsi="Helvetica" w:cs="Helvetica"/>
                <w:sz w:val="16"/>
                <w:szCs w:val="16"/>
                <w:lang w:val="en-US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3C7228" w:rsidRPr="00883378" w:rsidRDefault="003C7228" w:rsidP="005C25E3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3C7228" w:rsidRPr="00BE2354" w:rsidRDefault="005A4721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5A4721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</w:tr>
      <w:tr w:rsidR="003C7228" w:rsidRPr="00BE2354" w:rsidTr="005A472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3C7228" w:rsidRPr="00883378" w:rsidRDefault="005A4721" w:rsidP="005C25E3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883378">
              <w:rPr>
                <w:rFonts w:ascii="Helvetica" w:hAnsi="Helvetica" w:cs="Helvetica"/>
                <w:sz w:val="16"/>
                <w:szCs w:val="16"/>
                <w:lang w:val="en-US"/>
              </w:rPr>
              <w:t>2ND OPTIONAL SPS FOR VNX 51/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3C7228" w:rsidRPr="00883378" w:rsidRDefault="003C7228" w:rsidP="005C25E3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3C7228" w:rsidRPr="00BE2354" w:rsidRDefault="005A4721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NXSPSA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3C7228" w:rsidRPr="00BE2354" w:rsidTr="005A472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3C7228" w:rsidRPr="00883378" w:rsidRDefault="005A4721" w:rsidP="005C25E3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883378">
              <w:rPr>
                <w:rFonts w:ascii="Helvetica" w:hAnsi="Helvetica" w:cs="Helvetica"/>
                <w:sz w:val="16"/>
                <w:szCs w:val="16"/>
                <w:lang w:val="en-US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3C7228" w:rsidRPr="00883378" w:rsidRDefault="003C7228" w:rsidP="005C25E3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3C7228" w:rsidRPr="00BE2354" w:rsidRDefault="005A4721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5A4721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</w:tr>
      <w:tr w:rsidR="003C7228" w:rsidRPr="00BE2354" w:rsidTr="005A472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3C7228" w:rsidRPr="00883378" w:rsidRDefault="005A4721" w:rsidP="005C25E3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883378">
              <w:rPr>
                <w:rFonts w:ascii="Helvetica" w:hAnsi="Helvetica" w:cs="Helvetica"/>
                <w:sz w:val="16"/>
                <w:szCs w:val="16"/>
                <w:lang w:val="en-US"/>
              </w:rPr>
              <w:t>UNISPHERE BLOCK &amp; VNX OE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3C7228" w:rsidRPr="00883378" w:rsidRDefault="003C7228" w:rsidP="005C25E3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3C7228" w:rsidRPr="00BE2354" w:rsidRDefault="005A4721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UNIB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A4721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3C7228" w:rsidRPr="00B65C35" w:rsidRDefault="003C7228" w:rsidP="003C7228">
      <w:pPr>
        <w:spacing w:after="0"/>
        <w:ind w:left="1134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</w:p>
    <w:p w:rsidR="00B65C35" w:rsidRPr="00C8230D" w:rsidRDefault="00B65C35" w:rsidP="00B65C35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Teksttreci"/>
          <w:color w:val="000000"/>
        </w:rPr>
        <w:t>Wsparcie serwisowe świadczone jest przez producenta sprzętu.</w:t>
      </w:r>
    </w:p>
    <w:p w:rsidR="00C8230D" w:rsidRPr="00C8230D" w:rsidRDefault="00C8230D" w:rsidP="00B65C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23F9" w:rsidRDefault="004723F9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8230D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8230D" w:rsidRPr="00BD31D8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bCs/>
          <w:sz w:val="24"/>
          <w:szCs w:val="24"/>
        </w:rPr>
        <w:t>INFORMACJE DOTYCZĄCE WARUNKÓW SKŁADANIA OFERT: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Oferta powinna zawierać: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Formularz ofertowy </w:t>
      </w:r>
      <w:r w:rsidRPr="00BD31D8">
        <w:rPr>
          <w:rFonts w:ascii="Times New Roman" w:eastAsia="Times New Roman" w:hAnsi="Times New Roman"/>
          <w:sz w:val="24"/>
          <w:szCs w:val="24"/>
        </w:rPr>
        <w:t>– wypełniony Załącznik nr 1 do Zaproszenia;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Aktualny odpis z właściwego rejestru lub z centralnej ewidencji i informacji </w:t>
      </w:r>
      <w:r w:rsidRPr="00BD31D8">
        <w:rPr>
          <w:rFonts w:ascii="Times New Roman" w:hAnsi="Times New Roman"/>
          <w:sz w:val="24"/>
          <w:szCs w:val="24"/>
        </w:rPr>
        <w:br/>
        <w:t>o działalności gospodarczej, jeżeli odrębne przepisy wymagają wpisu do rejestru</w:t>
      </w:r>
      <w:r w:rsidRPr="00BD31D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hAnsi="Times New Roman"/>
          <w:sz w:val="24"/>
          <w:szCs w:val="24"/>
        </w:rPr>
        <w:t>lub ewidencji;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a musi być przygotowana zgodnie z formularzami stanowiącymi załączniki do Zaproszenia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ę składa się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eastAsia="Times New Roman" w:hAnsi="Times New Roman"/>
          <w:sz w:val="24"/>
          <w:szCs w:val="24"/>
        </w:rPr>
        <w:t>w formie pisemnej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lub elektronicznej. W zakresie formy elektronicznej dopuszczalnym jest przesłanie podpi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s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anych i zeskanowanych dokumentów oferty na adres: kancelaria@pum.edu.pl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 xml:space="preserve">Oferty 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w formie pisemnej należy złożyć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w siedzibie Zamawiającego mieszczącej się w Szczecinie przy ulicy Rybackiej 1, Kancelaria Ogólna PUM, I piętro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Termin skł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dania ofert wyznacza się na dzień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  <w:r w:rsidR="00D6512E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16</w:t>
      </w:r>
      <w:r w:rsidR="00BA4BA5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.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>0</w:t>
      </w:r>
      <w:r w:rsidR="00BA4BA5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5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>.201</w:t>
      </w:r>
      <w:r w:rsidR="00D6512E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7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oku do godziny 10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</w:rPr>
        <w:t>00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pod rygorem nie rozpatrzenia oferty wniesionej po terminie, bez względu na przyczyny opóźnienia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Osoby do kontaktu w zakresie postępowania:</w:t>
      </w:r>
    </w:p>
    <w:p w:rsidR="004723F9" w:rsidRPr="00BD31D8" w:rsidRDefault="004723F9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  <w:lang w:val="pl-PL"/>
        </w:rPr>
        <w:t>Pan</w:t>
      </w:r>
      <w:r w:rsidR="005A4721">
        <w:rPr>
          <w:rFonts w:ascii="Times New Roman" w:hAnsi="Times New Roman"/>
          <w:sz w:val="24"/>
          <w:szCs w:val="24"/>
          <w:lang w:val="pl-PL"/>
        </w:rPr>
        <w:t xml:space="preserve"> Sławomir Stańczak</w:t>
      </w:r>
      <w:r w:rsidR="00A4673C" w:rsidRPr="00BD31D8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="005A4721">
        <w:rPr>
          <w:rFonts w:ascii="Times New Roman" w:hAnsi="Times New Roman"/>
          <w:sz w:val="24"/>
          <w:szCs w:val="24"/>
          <w:lang w:val="pl-PL"/>
        </w:rPr>
        <w:t>slawomir.stanczak</w:t>
      </w:r>
      <w:proofErr w:type="spellEnd"/>
      <w:r w:rsidR="00A4673C" w:rsidRPr="00BD31D8">
        <w:rPr>
          <w:rFonts w:ascii="Times New Roman" w:hAnsi="Times New Roman"/>
          <w:sz w:val="24"/>
          <w:szCs w:val="24"/>
        </w:rPr>
        <w:t>@pum.edu.pl</w:t>
      </w:r>
      <w:r w:rsidRPr="00BD31D8">
        <w:rPr>
          <w:rFonts w:ascii="Times New Roman" w:hAnsi="Times New Roman"/>
          <w:sz w:val="24"/>
          <w:szCs w:val="24"/>
        </w:rPr>
        <w:t xml:space="preserve"> (koordynator)</w:t>
      </w:r>
    </w:p>
    <w:p w:rsidR="004723F9" w:rsidRPr="00BD31D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A OCENY OFERT</w:t>
      </w:r>
    </w:p>
    <w:p w:rsidR="00AE0A2D" w:rsidRPr="00BD31D8" w:rsidRDefault="00AE0A2D" w:rsidP="00AE0A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Jako najkorzystniejszą, Zam</w:t>
      </w:r>
      <w:r w:rsidR="009728D0">
        <w:rPr>
          <w:rFonts w:ascii="Times New Roman" w:hAnsi="Times New Roman"/>
          <w:sz w:val="24"/>
          <w:szCs w:val="24"/>
        </w:rPr>
        <w:t>a</w:t>
      </w:r>
      <w:r w:rsidRPr="00BD31D8">
        <w:rPr>
          <w:rFonts w:ascii="Times New Roman" w:hAnsi="Times New Roman"/>
          <w:sz w:val="24"/>
          <w:szCs w:val="24"/>
        </w:rPr>
        <w:t>wiaj</w:t>
      </w:r>
      <w:r w:rsidR="009728D0">
        <w:rPr>
          <w:rFonts w:ascii="Times New Roman" w:hAnsi="Times New Roman"/>
          <w:sz w:val="24"/>
          <w:szCs w:val="24"/>
        </w:rPr>
        <w:t>ą</w:t>
      </w:r>
      <w:r w:rsidRPr="00BD31D8">
        <w:rPr>
          <w:rFonts w:ascii="Times New Roman" w:hAnsi="Times New Roman"/>
          <w:sz w:val="24"/>
          <w:szCs w:val="24"/>
        </w:rPr>
        <w:t xml:space="preserve">cy wybierze ofertę, która uzyska najwyższą łączną liczbę punktów </w:t>
      </w:r>
      <w:r w:rsidR="007A4E28" w:rsidRPr="00BD31D8">
        <w:rPr>
          <w:rFonts w:ascii="Times New Roman" w:hAnsi="Times New Roman"/>
          <w:sz w:val="24"/>
          <w:szCs w:val="24"/>
        </w:rPr>
        <w:t xml:space="preserve">otrzymanych </w:t>
      </w:r>
      <w:r w:rsidRPr="00BD31D8">
        <w:rPr>
          <w:rFonts w:ascii="Times New Roman" w:hAnsi="Times New Roman"/>
          <w:sz w:val="24"/>
          <w:szCs w:val="24"/>
        </w:rPr>
        <w:t>w zakresie następujących kryteriów:</w:t>
      </w:r>
    </w:p>
    <w:p w:rsidR="00A7265C" w:rsidRPr="00BD31D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um nr 1 – Cena</w:t>
      </w:r>
    </w:p>
    <w:p w:rsidR="00A7265C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Wartość punktowa w kryterium nr 1 jest obliczana wg wzoru:</w:t>
      </w:r>
    </w:p>
    <w:p w:rsidR="00DD632F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D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 xml:space="preserve">Wartość punktowa ceny = </w:t>
      </w:r>
      <w:r w:rsidR="00ED2B1C" w:rsidRPr="00BD31D8">
        <w:rPr>
          <w:rFonts w:ascii="Times New Roman" w:hAnsi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gdzie: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R</w:t>
      </w:r>
      <w:r w:rsidRPr="00BD31D8">
        <w:rPr>
          <w:rFonts w:ascii="Times New Roman" w:hAnsi="Times New Roman"/>
          <w:sz w:val="24"/>
          <w:szCs w:val="24"/>
        </w:rPr>
        <w:t xml:space="preserve"> – waga ocenianego kryterium = </w:t>
      </w:r>
      <w:r w:rsidR="00C8230D">
        <w:rPr>
          <w:rFonts w:ascii="Times New Roman" w:hAnsi="Times New Roman"/>
          <w:b/>
          <w:sz w:val="24"/>
          <w:szCs w:val="24"/>
        </w:rPr>
        <w:t>100</w:t>
      </w:r>
      <w:r w:rsidRPr="00BD31D8">
        <w:rPr>
          <w:rFonts w:ascii="Times New Roman" w:hAnsi="Times New Roman"/>
          <w:sz w:val="24"/>
          <w:szCs w:val="24"/>
        </w:rPr>
        <w:t>,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najniższa całkowita cena zaoferowana za przedmiot zamówienia,</w:t>
      </w:r>
    </w:p>
    <w:p w:rsidR="004723F9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b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badana całkowita cena zaoferowana za przedmiot zamówienia</w:t>
      </w:r>
      <w:r w:rsidR="004723F9" w:rsidRPr="00BD31D8">
        <w:rPr>
          <w:rFonts w:ascii="Times New Roman" w:hAnsi="Times New Roman"/>
          <w:sz w:val="24"/>
          <w:szCs w:val="24"/>
        </w:rPr>
        <w:t>.</w:t>
      </w:r>
    </w:p>
    <w:p w:rsidR="004723F9" w:rsidRPr="00BD31D8" w:rsidRDefault="004723F9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D632F" w:rsidRPr="000F64BF" w:rsidRDefault="00DD632F" w:rsidP="00DD632F">
      <w:pPr>
        <w:spacing w:after="60" w:line="240" w:lineRule="auto"/>
        <w:ind w:left="426"/>
        <w:jc w:val="both"/>
        <w:rPr>
          <w:rFonts w:ascii="Times New Roman" w:hAnsi="Times New Roman"/>
          <w:sz w:val="8"/>
          <w:szCs w:val="8"/>
        </w:rPr>
      </w:pPr>
    </w:p>
    <w:p w:rsidR="004213E2" w:rsidRPr="00AB64A9" w:rsidRDefault="004213E2" w:rsidP="004213E2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4A9">
        <w:rPr>
          <w:rFonts w:ascii="Times New Roman" w:hAnsi="Times New Roman"/>
          <w:b/>
          <w:sz w:val="24"/>
          <w:szCs w:val="24"/>
          <w:u w:val="single"/>
        </w:rPr>
        <w:t>Zamawiający informuje, że maksymalny termin przedłużenia usługi wsparcia  nie może być dłuższy niż 15 dni od daty zawarcia umowy.</w:t>
      </w:r>
    </w:p>
    <w:p w:rsidR="004213E2" w:rsidRPr="00AB64A9" w:rsidRDefault="004213E2" w:rsidP="004213E2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4A9">
        <w:rPr>
          <w:rFonts w:ascii="Times New Roman" w:hAnsi="Times New Roman"/>
          <w:b/>
          <w:sz w:val="24"/>
          <w:szCs w:val="24"/>
          <w:u w:val="single"/>
        </w:rPr>
        <w:t xml:space="preserve">Wsparcie powinno być ważne do dnia </w:t>
      </w:r>
      <w:r w:rsidR="005A4721">
        <w:rPr>
          <w:rFonts w:ascii="Times New Roman" w:hAnsi="Times New Roman"/>
          <w:b/>
          <w:sz w:val="24"/>
          <w:szCs w:val="24"/>
          <w:u w:val="single"/>
        </w:rPr>
        <w:t>17</w:t>
      </w:r>
      <w:r w:rsidR="00AB64A9" w:rsidRPr="00AB64A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A4721">
        <w:rPr>
          <w:rFonts w:ascii="Times New Roman" w:hAnsi="Times New Roman"/>
          <w:b/>
          <w:sz w:val="24"/>
          <w:szCs w:val="24"/>
          <w:u w:val="single"/>
        </w:rPr>
        <w:t>czerwca</w:t>
      </w:r>
      <w:r w:rsidR="00AB64A9" w:rsidRPr="00AB64A9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D6512E">
        <w:rPr>
          <w:rFonts w:ascii="Times New Roman" w:hAnsi="Times New Roman"/>
          <w:b/>
          <w:sz w:val="24"/>
          <w:szCs w:val="24"/>
          <w:u w:val="single"/>
        </w:rPr>
        <w:t>8</w:t>
      </w:r>
      <w:r w:rsidRPr="00AB64A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D632F" w:rsidRPr="004213E2" w:rsidRDefault="00DD632F" w:rsidP="004213E2">
      <w:pPr>
        <w:spacing w:after="60"/>
        <w:ind w:left="709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A68E7" w:rsidRPr="00CA68E7" w:rsidRDefault="00CA68E7" w:rsidP="00DD632F">
      <w:pPr>
        <w:spacing w:after="60"/>
        <w:ind w:left="709"/>
        <w:jc w:val="both"/>
        <w:rPr>
          <w:rFonts w:ascii="Times New Roman" w:hAnsi="Times New Roman"/>
          <w:b/>
          <w:sz w:val="4"/>
          <w:szCs w:val="4"/>
          <w:u w:val="single"/>
        </w:rPr>
      </w:pPr>
    </w:p>
    <w:p w:rsidR="00CA68E7" w:rsidRPr="00CA68E7" w:rsidRDefault="00CA68E7" w:rsidP="000F64BF">
      <w:pPr>
        <w:ind w:left="720"/>
        <w:jc w:val="both"/>
        <w:rPr>
          <w:rFonts w:ascii="Times New Roman" w:hAnsi="Times New Roman"/>
          <w:b/>
          <w:sz w:val="4"/>
          <w:szCs w:val="4"/>
        </w:rPr>
      </w:pPr>
    </w:p>
    <w:p w:rsidR="000F64BF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OSTAŁE POSTANOWNIENIA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lastRenderedPageBreak/>
        <w:t>Nie dopuszcza się składania ofert częściowych, warunkowych lub wariantowych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Wykonawcy będą związani swoimi ofertami przez okres 30 dni od daty ich otwarcia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zy nie spełniają warunków udziału w postępowaniu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e: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powszechnie obowiązującymi przepisami;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treścią niniejszego Zaproszenia;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Jeżeli dokumenty lub oświadczenia przedłożone przez Wykonawcę w ofercie zawierają błędy, Zamawiający ma prawo do wezwania Wykonawcy do ich ponownego złożenia w wyznaczonym terminie.</w:t>
      </w:r>
    </w:p>
    <w:p w:rsidR="00CA68E7" w:rsidRPr="000F64BF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zastrzega sobie prawo do unieważnienia/zakończenia niniejszego postępowania bez podania przyczyny na każdym jego etapie.</w:t>
      </w:r>
    </w:p>
    <w:p w:rsidR="00CA68E7" w:rsidRDefault="00CA68E7" w:rsidP="00CA68E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A68E7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CA68E7" w:rsidRPr="00CA68E7" w:rsidRDefault="00CA68E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A68E7">
        <w:rPr>
          <w:rFonts w:ascii="Times New Roman" w:hAnsi="Times New Roman"/>
          <w:sz w:val="24"/>
          <w:szCs w:val="24"/>
        </w:rPr>
        <w:t xml:space="preserve">Formularz ofertowy – </w:t>
      </w:r>
      <w:r w:rsidRPr="00CA68E7">
        <w:rPr>
          <w:rFonts w:ascii="Times New Roman" w:eastAsia="Times New Roman" w:hAnsi="Times New Roman"/>
          <w:sz w:val="24"/>
          <w:szCs w:val="24"/>
          <w:lang w:eastAsia="pl-PL"/>
        </w:rPr>
        <w:t>Załącznik nr 1 do Zaproszenia</w:t>
      </w:r>
      <w:r w:rsidR="00AF7A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7A77" w:rsidRPr="007252F5" w:rsidRDefault="00AF7A7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AF7A77">
        <w:rPr>
          <w:rFonts w:ascii="Times New Roman" w:hAnsi="Times New Roman"/>
          <w:sz w:val="24"/>
          <w:szCs w:val="24"/>
        </w:rPr>
        <w:t xml:space="preserve">Wzór protokołu odbioru 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44C0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.</w:t>
      </w:r>
    </w:p>
    <w:p w:rsidR="007252F5" w:rsidRPr="000D2EC2" w:rsidRDefault="007252F5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 na „</w:t>
      </w:r>
      <w:r w:rsidR="00292B75">
        <w:rPr>
          <w:rFonts w:ascii="Times New Roman" w:hAnsi="Times New Roman"/>
          <w:sz w:val="24"/>
          <w:szCs w:val="24"/>
        </w:rPr>
        <w:t xml:space="preserve">Przedłużenie kontraktów serwisowych </w:t>
      </w:r>
      <w:r w:rsidR="003C7228">
        <w:rPr>
          <w:rFonts w:ascii="Times New Roman" w:hAnsi="Times New Roman"/>
          <w:sz w:val="24"/>
          <w:szCs w:val="24"/>
        </w:rPr>
        <w:t>macierzy VNX5100</w:t>
      </w:r>
      <w:r w:rsidR="00292B75">
        <w:rPr>
          <w:rFonts w:ascii="Times New Roman" w:hAnsi="Times New Roman"/>
          <w:sz w:val="24"/>
          <w:szCs w:val="24"/>
        </w:rPr>
        <w:t xml:space="preserve"> Pomorskiego Uniwersytetu Medycznego w Szczecinie</w:t>
      </w:r>
      <w:r>
        <w:rPr>
          <w:rFonts w:ascii="Times New Roman" w:hAnsi="Times New Roman"/>
          <w:sz w:val="24"/>
          <w:szCs w:val="24"/>
        </w:rPr>
        <w:t>”</w:t>
      </w:r>
      <w:r w:rsidRPr="00AF7A77">
        <w:rPr>
          <w:rFonts w:ascii="Times New Roman" w:hAnsi="Times New Roman"/>
          <w:sz w:val="24"/>
          <w:szCs w:val="24"/>
        </w:rPr>
        <w:t xml:space="preserve">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252F5" w:rsidRPr="000D2EC2" w:rsidRDefault="007252F5" w:rsidP="007252F5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0D2EC2" w:rsidRPr="00AF7A77" w:rsidRDefault="000D2EC2" w:rsidP="00C8230D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CA68E7" w:rsidRPr="00BD31D8" w:rsidRDefault="00CA68E7" w:rsidP="0014246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F4BE0" w:rsidRPr="00BD31D8" w:rsidRDefault="005F4BE0" w:rsidP="008C335E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94A03" w:rsidRPr="00C94A03" w:rsidRDefault="00634767" w:rsidP="00C94A0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C94A03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D6512E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B567A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04686" w:rsidRPr="00BD31D8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C94A0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F5601" w:rsidRPr="00BD31D8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3D6789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="00EE485B" w:rsidRPr="00BD31D8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C76E5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93D82"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</w:p>
    <w:p w:rsidR="00A4673C" w:rsidRPr="00BD31D8" w:rsidRDefault="00EE485B" w:rsidP="00A4673C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t>Zatwierdzam</w:t>
      </w:r>
      <w:r w:rsidR="00393D82"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br w:type="page"/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1 do Zaproszenia z dnia </w:t>
      </w:r>
      <w:r w:rsidR="00C94A03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D6512E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4C4C45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C94A03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3D6789">
        <w:rPr>
          <w:rFonts w:ascii="Times New Roman" w:eastAsia="Times New Roman" w:hAnsi="Times New Roman"/>
          <w:b/>
          <w:sz w:val="24"/>
          <w:szCs w:val="24"/>
          <w:lang w:eastAsia="pl-PL"/>
        </w:rPr>
        <w:t>.2017</w:t>
      </w:r>
      <w:bookmarkStart w:id="0" w:name="_GoBack"/>
      <w:bookmarkEnd w:id="0"/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A4673C" w:rsidRPr="00BD31D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OFERTA NA:</w:t>
      </w:r>
    </w:p>
    <w:p w:rsidR="00A4673C" w:rsidRPr="00BD31D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4673C" w:rsidRPr="00BD31D8" w:rsidRDefault="007F5A78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kontraktów serwisowych </w:t>
      </w:r>
      <w:r w:rsidR="003C722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macierzy VNX5100</w:t>
      </w:r>
      <w:r w:rsidR="00A4673C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A4673C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>Pomorskiego Uniwersytetu Medycznego w Szczecinie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______________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dnia ___.___. ______r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azwa (firma)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adres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NIP 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proofErr w:type="spellStart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telefaxu</w:t>
      </w:r>
      <w:proofErr w:type="spellEnd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 ..........................................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4673C" w:rsidRPr="00BD31D8" w:rsidRDefault="00A4673C" w:rsidP="00B65C35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eastAsia="Times New Roman"/>
          <w:b/>
        </w:rPr>
      </w:pPr>
      <w:r w:rsidRPr="00BD31D8">
        <w:rPr>
          <w:rFonts w:eastAsia="Times New Roman"/>
        </w:rPr>
        <w:t>W odpowiedzi na publiczne zaproszenie do złożenia oferty na „</w:t>
      </w:r>
      <w:r w:rsidR="007F5A78">
        <w:rPr>
          <w:rFonts w:eastAsia="Times New Roman"/>
          <w:b/>
          <w:i/>
        </w:rPr>
        <w:t xml:space="preserve">Przedłużenie kontraktów serwisowych </w:t>
      </w:r>
      <w:r w:rsidR="003C7228">
        <w:rPr>
          <w:rFonts w:eastAsia="Times New Roman"/>
          <w:b/>
          <w:i/>
        </w:rPr>
        <w:t>macierzy VNX5100</w:t>
      </w:r>
      <w:r w:rsidRPr="00BD31D8">
        <w:rPr>
          <w:rFonts w:eastAsia="Times New Roman"/>
          <w:b/>
          <w:i/>
        </w:rPr>
        <w:t xml:space="preserve"> Pomorskiego Uniwersytetu Medycznego w Szczecinie”</w:t>
      </w:r>
      <w:r w:rsidRPr="00BD31D8">
        <w:rPr>
          <w:rFonts w:eastAsia="Times New Roman"/>
        </w:rPr>
        <w:t xml:space="preserve">, oferujemy wykonanie przedmiotu zamówienia </w:t>
      </w:r>
      <w:r w:rsidRPr="00BD31D8">
        <w:rPr>
          <w:snapToGrid w:val="0"/>
        </w:rPr>
        <w:t>za łączną kwotę: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netto: 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brutto: ...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Brutto (słownie złotych: ..................................................................................................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............................................................................................................................. ..../100)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wyższe ceny uwzględniają następujące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koszty wszystkie koszty związane z realizacją przedmiotu zamówienia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drożenie usługi w terminie </w:t>
      </w:r>
      <w:r w:rsidR="00AB64A9" w:rsidRPr="00AB64A9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AB64A9">
        <w:rPr>
          <w:rFonts w:ascii="Times New Roman" w:eastAsia="Times New Roman" w:hAnsi="Times New Roman"/>
          <w:sz w:val="24"/>
          <w:szCs w:val="24"/>
          <w:lang w:eastAsia="pl-PL"/>
        </w:rPr>
        <w:t xml:space="preserve"> dni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zawarcia umowy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treścią zaproszenia zamówienia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m wymaganiami i zasadami postępowania.</w:t>
      </w: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jesteśmy związani niniejszą ofertą przez okres 30 dni od daty,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w której upływa termin składania ofert.</w:t>
      </w:r>
    </w:p>
    <w:p w:rsidR="00A4673C" w:rsidRPr="00BD31D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BD31D8" w:rsidRDefault="00A4673C" w:rsidP="00A4673C">
      <w:pPr>
        <w:pStyle w:val="Akapitzlist"/>
        <w:ind w:left="0"/>
        <w:rPr>
          <w:rFonts w:eastAsia="Times New Roman"/>
          <w:sz w:val="12"/>
          <w:szCs w:val="12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, dnia ………………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......................................................</w:t>
      </w:r>
    </w:p>
    <w:p w:rsidR="00BF33D5" w:rsidRPr="00122F36" w:rsidRDefault="00A4673C" w:rsidP="00122F36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podpis osoby/osób/upoważnionej</w:t>
      </w:r>
    </w:p>
    <w:sectPr w:rsidR="00BF33D5" w:rsidRPr="00122F36" w:rsidSect="002037C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31" w:rsidRDefault="00025731" w:rsidP="005E1949">
      <w:pPr>
        <w:spacing w:after="0" w:line="240" w:lineRule="auto"/>
      </w:pPr>
      <w:r>
        <w:separator/>
      </w:r>
    </w:p>
  </w:endnote>
  <w:endnote w:type="continuationSeparator" w:id="0">
    <w:p w:rsidR="00025731" w:rsidRDefault="00025731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3D6789">
      <w:rPr>
        <w:noProof/>
        <w:sz w:val="16"/>
        <w:szCs w:val="16"/>
      </w:rPr>
      <w:t>4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31" w:rsidRDefault="00025731" w:rsidP="005E1949">
      <w:pPr>
        <w:spacing w:after="0" w:line="240" w:lineRule="auto"/>
      </w:pPr>
      <w:r>
        <w:separator/>
      </w:r>
    </w:p>
  </w:footnote>
  <w:footnote w:type="continuationSeparator" w:id="0">
    <w:p w:rsidR="00025731" w:rsidRDefault="00025731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3D678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3D678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789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9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5"/>
  </w:num>
  <w:num w:numId="9">
    <w:abstractNumId w:val="40"/>
  </w:num>
  <w:num w:numId="10">
    <w:abstractNumId w:val="37"/>
  </w:num>
  <w:num w:numId="11">
    <w:abstractNumId w:val="43"/>
  </w:num>
  <w:num w:numId="12">
    <w:abstractNumId w:val="46"/>
  </w:num>
  <w:num w:numId="13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5731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2E4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2F36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103A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1F7464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204"/>
    <w:rsid w:val="00212C05"/>
    <w:rsid w:val="002131C2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717D"/>
    <w:rsid w:val="00270983"/>
    <w:rsid w:val="00272285"/>
    <w:rsid w:val="002723C7"/>
    <w:rsid w:val="00272F54"/>
    <w:rsid w:val="00274F8C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1C26"/>
    <w:rsid w:val="003C28CF"/>
    <w:rsid w:val="003C2E56"/>
    <w:rsid w:val="003C33D6"/>
    <w:rsid w:val="003C674D"/>
    <w:rsid w:val="003C7228"/>
    <w:rsid w:val="003D1062"/>
    <w:rsid w:val="003D4B24"/>
    <w:rsid w:val="003D6789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9E2"/>
    <w:rsid w:val="00420D13"/>
    <w:rsid w:val="004213E2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4D23"/>
    <w:rsid w:val="004573A9"/>
    <w:rsid w:val="00461D47"/>
    <w:rsid w:val="004634F5"/>
    <w:rsid w:val="00465982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39E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4721"/>
    <w:rsid w:val="005A730D"/>
    <w:rsid w:val="005B10D3"/>
    <w:rsid w:val="005B19C9"/>
    <w:rsid w:val="005B2D91"/>
    <w:rsid w:val="005B3CD9"/>
    <w:rsid w:val="005C0912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08D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4B2E"/>
    <w:rsid w:val="006F6B14"/>
    <w:rsid w:val="006F6D65"/>
    <w:rsid w:val="006F73E7"/>
    <w:rsid w:val="00702435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66E99"/>
    <w:rsid w:val="00772CF2"/>
    <w:rsid w:val="007775FE"/>
    <w:rsid w:val="00781544"/>
    <w:rsid w:val="0078529C"/>
    <w:rsid w:val="00786B3D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78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F0887"/>
    <w:rsid w:val="008F0E3D"/>
    <w:rsid w:val="008F1189"/>
    <w:rsid w:val="008F1419"/>
    <w:rsid w:val="008F28F4"/>
    <w:rsid w:val="008F42B1"/>
    <w:rsid w:val="008F4E94"/>
    <w:rsid w:val="008F6350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28D0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E7D78"/>
    <w:rsid w:val="009F1C01"/>
    <w:rsid w:val="009F235C"/>
    <w:rsid w:val="009F4632"/>
    <w:rsid w:val="009F4978"/>
    <w:rsid w:val="009F4A5F"/>
    <w:rsid w:val="00A0130E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B4F"/>
    <w:rsid w:val="00A37EA2"/>
    <w:rsid w:val="00A40A05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93F"/>
    <w:rsid w:val="00A66F17"/>
    <w:rsid w:val="00A67BC5"/>
    <w:rsid w:val="00A70716"/>
    <w:rsid w:val="00A71002"/>
    <w:rsid w:val="00A7265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B64A9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3AFD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A12"/>
    <w:rsid w:val="00B27928"/>
    <w:rsid w:val="00B30920"/>
    <w:rsid w:val="00B32A48"/>
    <w:rsid w:val="00B35494"/>
    <w:rsid w:val="00B367C5"/>
    <w:rsid w:val="00B375FC"/>
    <w:rsid w:val="00B415DD"/>
    <w:rsid w:val="00B43CE9"/>
    <w:rsid w:val="00B45082"/>
    <w:rsid w:val="00B46DC9"/>
    <w:rsid w:val="00B50E3B"/>
    <w:rsid w:val="00B514CC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4BA5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4A03"/>
    <w:rsid w:val="00C95347"/>
    <w:rsid w:val="00C9554B"/>
    <w:rsid w:val="00C95CBE"/>
    <w:rsid w:val="00CA04F5"/>
    <w:rsid w:val="00CA1D38"/>
    <w:rsid w:val="00CA299A"/>
    <w:rsid w:val="00CA340F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512E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694"/>
    <w:rsid w:val="00DA6E8A"/>
    <w:rsid w:val="00DB255A"/>
    <w:rsid w:val="00DB3011"/>
    <w:rsid w:val="00DB3EAE"/>
    <w:rsid w:val="00DB44FD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1A2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EDF"/>
    <w:rsid w:val="00F54640"/>
    <w:rsid w:val="00F5692D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CDCD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9DF8-AD42-48E9-9ABF-183C7E2F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8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Sławomir Stańczak</cp:lastModifiedBy>
  <cp:revision>5</cp:revision>
  <cp:lastPrinted>2016-04-21T09:33:00Z</cp:lastPrinted>
  <dcterms:created xsi:type="dcterms:W3CDTF">2016-05-04T13:43:00Z</dcterms:created>
  <dcterms:modified xsi:type="dcterms:W3CDTF">2017-05-08T09:43:00Z</dcterms:modified>
</cp:coreProperties>
</file>